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B850" w14:textId="464CF734" w:rsidR="00A553D6" w:rsidRDefault="007B5972" w:rsidP="00A553D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2643A">
        <w:rPr>
          <w:rFonts w:ascii="Times New Roman" w:hAnsi="Times New Roman"/>
          <w:sz w:val="28"/>
          <w:szCs w:val="28"/>
        </w:rPr>
        <w:t>График проведения вакцинации мелких домашних животных</w:t>
      </w:r>
      <w:r w:rsidR="00A553D6">
        <w:rPr>
          <w:rFonts w:ascii="Times New Roman" w:hAnsi="Times New Roman"/>
          <w:sz w:val="28"/>
          <w:szCs w:val="28"/>
        </w:rPr>
        <w:t xml:space="preserve"> </w:t>
      </w:r>
      <w:r w:rsidRPr="00A2643A">
        <w:rPr>
          <w:rFonts w:ascii="Times New Roman" w:hAnsi="Times New Roman"/>
          <w:sz w:val="28"/>
          <w:szCs w:val="28"/>
        </w:rPr>
        <w:t>против бешенства</w:t>
      </w:r>
    </w:p>
    <w:p w14:paraId="5653E44D" w14:textId="35998459" w:rsidR="007B5972" w:rsidRPr="00A2643A" w:rsidRDefault="007B5972" w:rsidP="00A553D6">
      <w:pPr>
        <w:jc w:val="center"/>
        <w:rPr>
          <w:rFonts w:ascii="Times New Roman" w:hAnsi="Times New Roman"/>
          <w:sz w:val="28"/>
          <w:szCs w:val="28"/>
        </w:rPr>
      </w:pPr>
      <w:r w:rsidRPr="00A2643A">
        <w:rPr>
          <w:rFonts w:ascii="Times New Roman" w:hAnsi="Times New Roman"/>
          <w:sz w:val="28"/>
          <w:szCs w:val="28"/>
        </w:rPr>
        <w:t xml:space="preserve">на территории </w:t>
      </w:r>
      <w:r w:rsidRPr="00A2643A">
        <w:rPr>
          <w:rFonts w:ascii="Times New Roman" w:hAnsi="Times New Roman"/>
          <w:b/>
          <w:sz w:val="28"/>
          <w:szCs w:val="28"/>
          <w:u w:val="single"/>
        </w:rPr>
        <w:t>Ленинского района</w:t>
      </w:r>
      <w:r w:rsidRPr="00A2643A">
        <w:rPr>
          <w:rFonts w:ascii="Times New Roman" w:hAnsi="Times New Roman"/>
          <w:sz w:val="28"/>
          <w:szCs w:val="28"/>
        </w:rPr>
        <w:t xml:space="preserve"> г. Смоленск </w:t>
      </w:r>
      <w:r w:rsidR="006D7E1C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753ADC">
        <w:rPr>
          <w:rFonts w:ascii="Times New Roman" w:hAnsi="Times New Roman"/>
          <w:b/>
          <w:sz w:val="28"/>
          <w:szCs w:val="28"/>
          <w:u w:val="single"/>
        </w:rPr>
        <w:t>05</w:t>
      </w:r>
      <w:r w:rsidR="0073437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D7E1C">
        <w:rPr>
          <w:rFonts w:ascii="Times New Roman" w:hAnsi="Times New Roman"/>
          <w:b/>
          <w:sz w:val="28"/>
          <w:szCs w:val="28"/>
          <w:u w:val="single"/>
        </w:rPr>
        <w:t>апреля по</w:t>
      </w:r>
      <w:r w:rsidRPr="00A264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C7156">
        <w:rPr>
          <w:rFonts w:ascii="Times New Roman" w:hAnsi="Times New Roman"/>
          <w:b/>
          <w:sz w:val="28"/>
          <w:szCs w:val="28"/>
          <w:u w:val="single"/>
        </w:rPr>
        <w:t>02</w:t>
      </w:r>
      <w:r w:rsidR="00734374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Pr="00A2643A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6D7E1C">
        <w:rPr>
          <w:rFonts w:ascii="Times New Roman" w:hAnsi="Times New Roman"/>
          <w:b/>
          <w:sz w:val="28"/>
          <w:szCs w:val="28"/>
          <w:u w:val="single"/>
        </w:rPr>
        <w:t>2</w:t>
      </w:r>
      <w:r w:rsidR="005C7156">
        <w:rPr>
          <w:rFonts w:ascii="Times New Roman" w:hAnsi="Times New Roman"/>
          <w:b/>
          <w:sz w:val="28"/>
          <w:szCs w:val="28"/>
          <w:u w:val="single"/>
        </w:rPr>
        <w:t>3</w:t>
      </w:r>
      <w:r w:rsidR="00733C04" w:rsidRPr="00A264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2643A">
        <w:rPr>
          <w:rFonts w:ascii="Times New Roman" w:hAnsi="Times New Roman"/>
          <w:b/>
          <w:sz w:val="28"/>
          <w:szCs w:val="28"/>
          <w:u w:val="single"/>
        </w:rPr>
        <w:t>г</w:t>
      </w:r>
      <w:r w:rsidR="002A7093" w:rsidRPr="002A7093">
        <w:rPr>
          <w:rFonts w:ascii="Times New Roman" w:hAnsi="Times New Roman"/>
          <w:b/>
          <w:bCs/>
          <w:sz w:val="28"/>
          <w:szCs w:val="28"/>
        </w:rPr>
        <w:t>ода</w:t>
      </w:r>
    </w:p>
    <w:p w14:paraId="6B6A4F30" w14:textId="77777777" w:rsidR="007B5972" w:rsidRPr="00880D35" w:rsidRDefault="007B5972" w:rsidP="007B5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8221"/>
        <w:gridCol w:w="1559"/>
      </w:tblGrid>
      <w:tr w:rsidR="00C2733E" w:rsidRPr="00880D35" w14:paraId="44275A7D" w14:textId="1B329550" w:rsidTr="00C2733E">
        <w:tc>
          <w:tcPr>
            <w:tcW w:w="709" w:type="dxa"/>
          </w:tcPr>
          <w:p w14:paraId="686CCFE2" w14:textId="77777777" w:rsidR="00C2733E" w:rsidRPr="00880D35" w:rsidRDefault="00C2733E" w:rsidP="00277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D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5374B897" w14:textId="7B6C0EC6" w:rsidR="00C2733E" w:rsidRPr="00880D35" w:rsidRDefault="00C2733E" w:rsidP="00277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544" w:type="dxa"/>
          </w:tcPr>
          <w:p w14:paraId="305251AB" w14:textId="77777777" w:rsidR="00C2733E" w:rsidRPr="00880D35" w:rsidRDefault="00C2733E" w:rsidP="00277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D35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8221" w:type="dxa"/>
          </w:tcPr>
          <w:p w14:paraId="6113DE6B" w14:textId="77777777" w:rsidR="00C2733E" w:rsidRPr="00880D35" w:rsidRDefault="00C2733E" w:rsidP="00277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D35">
              <w:rPr>
                <w:rFonts w:ascii="Times New Roman" w:hAnsi="Times New Roman"/>
                <w:b/>
                <w:sz w:val="24"/>
                <w:szCs w:val="24"/>
              </w:rPr>
              <w:t>Описание места проведения вакцинации</w:t>
            </w:r>
          </w:p>
        </w:tc>
        <w:tc>
          <w:tcPr>
            <w:tcW w:w="1559" w:type="dxa"/>
          </w:tcPr>
          <w:p w14:paraId="52488BC8" w14:textId="77777777" w:rsidR="00C2733E" w:rsidRPr="00880D35" w:rsidRDefault="00C2733E" w:rsidP="00277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D35">
              <w:rPr>
                <w:rFonts w:ascii="Times New Roman" w:hAnsi="Times New Roman"/>
                <w:b/>
                <w:sz w:val="24"/>
                <w:szCs w:val="24"/>
              </w:rPr>
              <w:t>Время проведения вакцинации</w:t>
            </w:r>
          </w:p>
        </w:tc>
      </w:tr>
      <w:tr w:rsidR="00C2733E" w:rsidRPr="00880D35" w14:paraId="38DD430E" w14:textId="77777777" w:rsidTr="00C2733E">
        <w:tc>
          <w:tcPr>
            <w:tcW w:w="709" w:type="dxa"/>
          </w:tcPr>
          <w:p w14:paraId="23DE0EF9" w14:textId="234A217A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14:paraId="18F13489" w14:textId="7FE569F5" w:rsidR="00C2733E" w:rsidRPr="00377491" w:rsidRDefault="00C2733E" w:rsidP="00CD1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sz w:val="24"/>
                <w:szCs w:val="24"/>
              </w:rPr>
              <w:t>05.04.23</w:t>
            </w:r>
          </w:p>
        </w:tc>
        <w:tc>
          <w:tcPr>
            <w:tcW w:w="3544" w:type="dxa"/>
            <w:shd w:val="clear" w:color="auto" w:fill="auto"/>
          </w:tcPr>
          <w:p w14:paraId="78792995" w14:textId="63040E32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549">
              <w:rPr>
                <w:rFonts w:ascii="Times New Roman" w:hAnsi="Times New Roman"/>
                <w:sz w:val="24"/>
                <w:szCs w:val="24"/>
              </w:rPr>
              <w:t xml:space="preserve">Ипподромный </w:t>
            </w:r>
            <w:proofErr w:type="spellStart"/>
            <w:r w:rsidRPr="0091154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11549">
              <w:rPr>
                <w:rFonts w:ascii="Times New Roman" w:hAnsi="Times New Roman"/>
                <w:sz w:val="24"/>
                <w:szCs w:val="24"/>
              </w:rPr>
              <w:t>-д</w:t>
            </w:r>
          </w:p>
        </w:tc>
        <w:tc>
          <w:tcPr>
            <w:tcW w:w="8221" w:type="dxa"/>
            <w:shd w:val="clear" w:color="auto" w:fill="auto"/>
          </w:tcPr>
          <w:p w14:paraId="5B3D33B6" w14:textId="68A42FCD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подромный проезд д.24 (возле остановки)</w:t>
            </w:r>
          </w:p>
        </w:tc>
        <w:tc>
          <w:tcPr>
            <w:tcW w:w="1559" w:type="dxa"/>
            <w:shd w:val="clear" w:color="auto" w:fill="auto"/>
          </w:tcPr>
          <w:p w14:paraId="55F5AD40" w14:textId="282AC9D3" w:rsidR="00C2733E" w:rsidRPr="00880D35" w:rsidRDefault="00C2733E" w:rsidP="0075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1970FFC1" w14:textId="77777777" w:rsidTr="00C2733E">
        <w:tc>
          <w:tcPr>
            <w:tcW w:w="709" w:type="dxa"/>
          </w:tcPr>
          <w:p w14:paraId="7BBF3D25" w14:textId="6DF2F93E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14:paraId="7299ADE6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CB13B55" w14:textId="1F93700B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80D35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14:paraId="063DD937" w14:textId="763E0D4A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ское шоссе возле дома №58 (супермаркет «Семёновский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2C257" w14:textId="4590D209" w:rsidR="00C2733E" w:rsidRPr="00880D35" w:rsidRDefault="00C2733E" w:rsidP="0075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298FAEE0" w14:textId="77777777" w:rsidTr="00C2733E">
        <w:tc>
          <w:tcPr>
            <w:tcW w:w="709" w:type="dxa"/>
          </w:tcPr>
          <w:p w14:paraId="460854E0" w14:textId="1D50BB02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14:paraId="48ACE8D8" w14:textId="1D9504A2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23</w:t>
            </w:r>
          </w:p>
        </w:tc>
        <w:tc>
          <w:tcPr>
            <w:tcW w:w="3544" w:type="dxa"/>
            <w:shd w:val="clear" w:color="auto" w:fill="auto"/>
          </w:tcPr>
          <w:p w14:paraId="2C6D8DA6" w14:textId="646DF24D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80D35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14:paraId="01DFD15B" w14:textId="68F5639D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ле  м-н «Продукты» (конечная остановка транспорт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3E71" w14:textId="28FB709A" w:rsidR="00C2733E" w:rsidRPr="00880D35" w:rsidRDefault="00C2733E" w:rsidP="0075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06327E55" w14:textId="77777777" w:rsidTr="00C2733E">
        <w:tc>
          <w:tcPr>
            <w:tcW w:w="709" w:type="dxa"/>
          </w:tcPr>
          <w:p w14:paraId="38E02010" w14:textId="3D22FC64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14:paraId="093AD83D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86539C" w14:textId="486DABAA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D1977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14:paraId="09424B09" w14:textId="325F62F0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ское шоссе возле дома №53 (супермаркет «Пятерочка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5570F" w14:textId="10636449" w:rsidR="00C2733E" w:rsidRPr="00880D35" w:rsidRDefault="00C2733E" w:rsidP="0075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18584951" w14:textId="77777777" w:rsidTr="00C2733E">
        <w:tc>
          <w:tcPr>
            <w:tcW w:w="709" w:type="dxa"/>
          </w:tcPr>
          <w:p w14:paraId="23AEB9B4" w14:textId="023958CE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14:paraId="0116E7DD" w14:textId="0E178A98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.23</w:t>
            </w:r>
          </w:p>
        </w:tc>
        <w:tc>
          <w:tcPr>
            <w:tcW w:w="3544" w:type="dxa"/>
            <w:shd w:val="clear" w:color="auto" w:fill="auto"/>
          </w:tcPr>
          <w:p w14:paraId="66C9C8F9" w14:textId="500B08DA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0D35">
              <w:rPr>
                <w:rFonts w:ascii="Times New Roman" w:hAnsi="Times New Roman"/>
                <w:sz w:val="24"/>
                <w:szCs w:val="24"/>
              </w:rPr>
              <w:t>Досуговское</w:t>
            </w:r>
            <w:proofErr w:type="spellEnd"/>
            <w:r w:rsidRPr="00880D35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8221" w:type="dxa"/>
            <w:shd w:val="clear" w:color="auto" w:fill="auto"/>
          </w:tcPr>
          <w:p w14:paraId="662FE16E" w14:textId="525F8636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0D35">
              <w:rPr>
                <w:rFonts w:ascii="Times New Roman" w:hAnsi="Times New Roman"/>
                <w:sz w:val="24"/>
                <w:szCs w:val="24"/>
              </w:rPr>
              <w:t>Досуговское</w:t>
            </w:r>
            <w:proofErr w:type="spellEnd"/>
            <w:r w:rsidRPr="00880D35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ле дома №36 (супермаркет «Магнит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309F" w14:textId="35AC987D" w:rsidR="00C2733E" w:rsidRPr="00880D35" w:rsidRDefault="00C2733E" w:rsidP="0075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2262F210" w14:textId="77777777" w:rsidTr="00C2733E">
        <w:tc>
          <w:tcPr>
            <w:tcW w:w="709" w:type="dxa"/>
          </w:tcPr>
          <w:p w14:paraId="5808077E" w14:textId="6D108D75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14:paraId="47146063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C29A37" w14:textId="3962C934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Гагарина</w:t>
            </w:r>
          </w:p>
        </w:tc>
        <w:tc>
          <w:tcPr>
            <w:tcW w:w="8221" w:type="dxa"/>
            <w:shd w:val="clear" w:color="auto" w:fill="auto"/>
          </w:tcPr>
          <w:p w14:paraId="0BA33189" w14:textId="1DCDA8E8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06B">
              <w:rPr>
                <w:rFonts w:ascii="Times New Roman" w:hAnsi="Times New Roman"/>
                <w:sz w:val="24"/>
                <w:szCs w:val="24"/>
              </w:rPr>
              <w:t>пр. Гаг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дома: №54 (стоянка у колледж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00A7F" w14:textId="75D59E06" w:rsidR="00C2733E" w:rsidRPr="00880D35" w:rsidRDefault="00C2733E" w:rsidP="0075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0A42A1AE" w14:textId="77777777" w:rsidTr="00C2733E">
        <w:tc>
          <w:tcPr>
            <w:tcW w:w="709" w:type="dxa"/>
          </w:tcPr>
          <w:p w14:paraId="6FF5A793" w14:textId="2F0FAB4E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14:paraId="3E2A996E" w14:textId="27FF9679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.23</w:t>
            </w:r>
          </w:p>
        </w:tc>
        <w:tc>
          <w:tcPr>
            <w:tcW w:w="3544" w:type="dxa"/>
            <w:shd w:val="clear" w:color="auto" w:fill="auto"/>
          </w:tcPr>
          <w:p w14:paraId="034CE183" w14:textId="1F1C52E7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8221" w:type="dxa"/>
            <w:shd w:val="clear" w:color="auto" w:fill="auto"/>
          </w:tcPr>
          <w:p w14:paraId="37741C2F" w14:textId="1CA5322D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городная возле дома №7А (супермарке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9F663" w14:textId="08829C0D" w:rsidR="00C2733E" w:rsidRPr="00880D35" w:rsidRDefault="00C2733E" w:rsidP="0075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39713A93" w14:textId="7F9A5722" w:rsidTr="00C2733E">
        <w:tc>
          <w:tcPr>
            <w:tcW w:w="709" w:type="dxa"/>
            <w:shd w:val="clear" w:color="auto" w:fill="auto"/>
          </w:tcPr>
          <w:p w14:paraId="68E343F3" w14:textId="072BAC2D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14:paraId="71B2ABAC" w14:textId="020CE8B0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E70E2FD" w14:textId="15A95EF0" w:rsidR="00C2733E" w:rsidRPr="00911549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D1977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14:paraId="7BC0E756" w14:textId="1DABEA37" w:rsidR="00C2733E" w:rsidRPr="00880D35" w:rsidRDefault="00C2733E" w:rsidP="00753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ское шоссе возле дома №53 (супермаркет «Пятерочка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7CFF2" w14:textId="67450F54" w:rsidR="00C2733E" w:rsidRPr="003B7549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0AB924AA" w14:textId="77777777" w:rsidTr="00C2733E">
        <w:trPr>
          <w:trHeight w:val="339"/>
        </w:trPr>
        <w:tc>
          <w:tcPr>
            <w:tcW w:w="709" w:type="dxa"/>
            <w:shd w:val="clear" w:color="auto" w:fill="auto"/>
          </w:tcPr>
          <w:p w14:paraId="27867237" w14:textId="3178EFD9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C058E7" w14:textId="77777777" w:rsidR="00C2733E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D86C2A" w14:textId="0439E481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.2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8BA6C55" w14:textId="05A20623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Энерге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35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8221" w:type="dxa"/>
            <w:shd w:val="clear" w:color="auto" w:fill="auto"/>
          </w:tcPr>
          <w:p w14:paraId="52DAFA6E" w14:textId="33D2286F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етический </w:t>
            </w:r>
            <w:r w:rsidRPr="00880D35">
              <w:rPr>
                <w:rFonts w:ascii="Times New Roman" w:hAnsi="Times New Roman"/>
                <w:sz w:val="24"/>
                <w:szCs w:val="24"/>
              </w:rPr>
              <w:t xml:space="preserve">проезд (около </w:t>
            </w:r>
            <w:proofErr w:type="spellStart"/>
            <w:r w:rsidRPr="00880D35">
              <w:rPr>
                <w:rFonts w:ascii="Times New Roman" w:hAnsi="Times New Roman"/>
                <w:sz w:val="24"/>
                <w:szCs w:val="24"/>
              </w:rPr>
              <w:t>Энергоинститута</w:t>
            </w:r>
            <w:proofErr w:type="spellEnd"/>
            <w:r w:rsidRPr="00880D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629F9" w14:textId="2065FB40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41F598F5" w14:textId="77777777" w:rsidTr="00C2733E">
        <w:tc>
          <w:tcPr>
            <w:tcW w:w="709" w:type="dxa"/>
            <w:shd w:val="clear" w:color="auto" w:fill="auto"/>
          </w:tcPr>
          <w:p w14:paraId="1B69244D" w14:textId="2636399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14:paraId="2BA25845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0E210EAF" w14:textId="03648053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Октябрьской Революции</w:t>
            </w:r>
          </w:p>
        </w:tc>
        <w:tc>
          <w:tcPr>
            <w:tcW w:w="8221" w:type="dxa"/>
            <w:shd w:val="clear" w:color="auto" w:fill="auto"/>
          </w:tcPr>
          <w:p w14:paraId="253D0B38" w14:textId="419B9ADD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80D35">
              <w:rPr>
                <w:rFonts w:ascii="Times New Roman" w:hAnsi="Times New Roman"/>
                <w:sz w:val="24"/>
                <w:szCs w:val="24"/>
              </w:rPr>
              <w:t>Неверовского</w:t>
            </w:r>
            <w:proofErr w:type="spellEnd"/>
            <w:r w:rsidRPr="00880D35">
              <w:rPr>
                <w:rFonts w:ascii="Times New Roman" w:hAnsi="Times New Roman"/>
                <w:sz w:val="24"/>
                <w:szCs w:val="24"/>
              </w:rPr>
              <w:t xml:space="preserve"> во дворе дома №1 (возле ЦУМ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42D4D" w14:textId="0990D84B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2CCB8E72" w14:textId="77777777" w:rsidTr="00C2733E">
        <w:tc>
          <w:tcPr>
            <w:tcW w:w="709" w:type="dxa"/>
            <w:shd w:val="clear" w:color="auto" w:fill="auto"/>
          </w:tcPr>
          <w:p w14:paraId="61E403F1" w14:textId="4A9513EC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781669" w14:textId="2749D07D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.2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3100762A" w14:textId="14C67E14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Николаева</w:t>
            </w:r>
          </w:p>
        </w:tc>
        <w:tc>
          <w:tcPr>
            <w:tcW w:w="8221" w:type="dxa"/>
            <w:shd w:val="clear" w:color="auto" w:fill="auto"/>
          </w:tcPr>
          <w:p w14:paraId="79C1EFB0" w14:textId="1DDF8E06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2-ой Красн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улок</w:t>
            </w:r>
            <w:r w:rsidRPr="00880D35">
              <w:rPr>
                <w:rFonts w:ascii="Times New Roman" w:hAnsi="Times New Roman"/>
                <w:sz w:val="24"/>
                <w:szCs w:val="24"/>
              </w:rPr>
              <w:t xml:space="preserve"> во дворе дома  № 1 (около рын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52940" w14:textId="24583DF8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12C3A303" w14:textId="77777777" w:rsidTr="00C2733E">
        <w:tc>
          <w:tcPr>
            <w:tcW w:w="709" w:type="dxa"/>
            <w:shd w:val="clear" w:color="auto" w:fill="auto"/>
          </w:tcPr>
          <w:p w14:paraId="6CD5612D" w14:textId="6FACF605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</w:tcPr>
          <w:p w14:paraId="50FDF10F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3915B413" w14:textId="684E1900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одок Коминтерна</w:t>
            </w:r>
          </w:p>
        </w:tc>
        <w:tc>
          <w:tcPr>
            <w:tcW w:w="8221" w:type="dxa"/>
            <w:shd w:val="clear" w:color="auto" w:fill="auto"/>
          </w:tcPr>
          <w:p w14:paraId="10AA1EC3" w14:textId="172200E6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одок Коминтерна возле дом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DADB" w14:textId="0E89409D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1A019BD4" w14:textId="77777777" w:rsidTr="00C2733E">
        <w:tc>
          <w:tcPr>
            <w:tcW w:w="709" w:type="dxa"/>
            <w:shd w:val="clear" w:color="auto" w:fill="auto"/>
          </w:tcPr>
          <w:p w14:paraId="1E0BDF5E" w14:textId="60E99ABD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84DCE2" w14:textId="64784DDB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.2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C1AABBC" w14:textId="161C8E16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Николаева</w:t>
            </w:r>
          </w:p>
        </w:tc>
        <w:tc>
          <w:tcPr>
            <w:tcW w:w="8221" w:type="dxa"/>
            <w:shd w:val="clear" w:color="auto" w:fill="auto"/>
          </w:tcPr>
          <w:p w14:paraId="163B18C7" w14:textId="6083A98C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Николаева во дворе дома № 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236B9" w14:textId="360C4B9B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4E128905" w14:textId="77777777" w:rsidTr="00C2733E">
        <w:tc>
          <w:tcPr>
            <w:tcW w:w="709" w:type="dxa"/>
            <w:shd w:val="clear" w:color="auto" w:fill="auto"/>
          </w:tcPr>
          <w:p w14:paraId="2D39C4F3" w14:textId="0BF4EC71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  <w:shd w:val="clear" w:color="auto" w:fill="auto"/>
          </w:tcPr>
          <w:p w14:paraId="1C455CB2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C01D7E8" w14:textId="29B5929D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Николаева</w:t>
            </w:r>
          </w:p>
        </w:tc>
        <w:tc>
          <w:tcPr>
            <w:tcW w:w="8221" w:type="dxa"/>
            <w:shd w:val="clear" w:color="auto" w:fill="auto"/>
          </w:tcPr>
          <w:p w14:paraId="5DC49E72" w14:textId="35C66B53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Николаева во дворе дома № 52</w:t>
            </w:r>
            <w:r>
              <w:rPr>
                <w:rFonts w:ascii="Times New Roman" w:hAnsi="Times New Roman"/>
                <w:sz w:val="24"/>
                <w:szCs w:val="24"/>
              </w:rPr>
              <w:t>А  (</w:t>
            </w:r>
            <w:r w:rsidRPr="00880D35">
              <w:rPr>
                <w:rFonts w:ascii="Times New Roman" w:hAnsi="Times New Roman"/>
                <w:sz w:val="24"/>
                <w:szCs w:val="24"/>
              </w:rPr>
              <w:t>около универсама «Николаевский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F59F9" w14:textId="18102446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13DBDA5D" w14:textId="77777777" w:rsidTr="00C2733E">
        <w:tc>
          <w:tcPr>
            <w:tcW w:w="709" w:type="dxa"/>
            <w:shd w:val="clear" w:color="auto" w:fill="auto"/>
          </w:tcPr>
          <w:p w14:paraId="4DC1EC6F" w14:textId="22410C53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983A30" w14:textId="0B8AE2FE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.2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1FD1171" w14:textId="3E4C5218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Краснинское шоссе</w:t>
            </w:r>
          </w:p>
        </w:tc>
        <w:tc>
          <w:tcPr>
            <w:tcW w:w="8221" w:type="dxa"/>
            <w:shd w:val="clear" w:color="auto" w:fill="auto"/>
          </w:tcPr>
          <w:p w14:paraId="0492D2E7" w14:textId="10F63332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Краснинское шоссе  во дворе дома № 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199E6" w14:textId="5016BBC9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42042135" w14:textId="77777777" w:rsidTr="00C2733E">
        <w:tc>
          <w:tcPr>
            <w:tcW w:w="709" w:type="dxa"/>
            <w:shd w:val="clear" w:color="auto" w:fill="auto"/>
          </w:tcPr>
          <w:p w14:paraId="0AE144F3" w14:textId="0EE28418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Merge/>
            <w:shd w:val="clear" w:color="auto" w:fill="auto"/>
          </w:tcPr>
          <w:p w14:paraId="7F1EC2EA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A288464" w14:textId="132EF7D2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нское шоссе</w:t>
            </w:r>
          </w:p>
        </w:tc>
        <w:tc>
          <w:tcPr>
            <w:tcW w:w="8221" w:type="dxa"/>
            <w:shd w:val="clear" w:color="auto" w:fill="auto"/>
          </w:tcPr>
          <w:p w14:paraId="5F6BD40E" w14:textId="0BE5F90D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нское шоссе на перекрёстке между домами: №28 и №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31439" w14:textId="10901F53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57425736" w14:textId="77777777" w:rsidTr="00C2733E">
        <w:tc>
          <w:tcPr>
            <w:tcW w:w="709" w:type="dxa"/>
            <w:shd w:val="clear" w:color="auto" w:fill="auto"/>
          </w:tcPr>
          <w:p w14:paraId="636D5AAF" w14:textId="417BDC83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3CD0B9" w14:textId="32D93765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.2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392051A7" w14:textId="040E5E17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арины </w:t>
            </w:r>
            <w:r w:rsidRPr="00880D35">
              <w:rPr>
                <w:rFonts w:ascii="Times New Roman" w:hAnsi="Times New Roman"/>
                <w:sz w:val="24"/>
                <w:szCs w:val="24"/>
              </w:rPr>
              <w:t>Расковой</w:t>
            </w:r>
          </w:p>
        </w:tc>
        <w:tc>
          <w:tcPr>
            <w:tcW w:w="8221" w:type="dxa"/>
            <w:shd w:val="clear" w:color="auto" w:fill="auto"/>
          </w:tcPr>
          <w:p w14:paraId="27E944AB" w14:textId="363C4EE7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а: Марины </w:t>
            </w:r>
            <w:r w:rsidRPr="00880D35">
              <w:rPr>
                <w:rFonts w:ascii="Times New Roman" w:hAnsi="Times New Roman"/>
                <w:sz w:val="24"/>
                <w:szCs w:val="24"/>
              </w:rPr>
              <w:t>Рас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отив дома №2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1529" w14:textId="42ABD6C0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566C834F" w14:textId="77777777" w:rsidTr="00C2733E">
        <w:tc>
          <w:tcPr>
            <w:tcW w:w="709" w:type="dxa"/>
            <w:shd w:val="clear" w:color="auto" w:fill="auto"/>
          </w:tcPr>
          <w:p w14:paraId="2FBFA335" w14:textId="450ED8B5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14:paraId="65E4E5FE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95834E4" w14:textId="555A4DA1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Николаева</w:t>
            </w:r>
          </w:p>
        </w:tc>
        <w:tc>
          <w:tcPr>
            <w:tcW w:w="8221" w:type="dxa"/>
            <w:shd w:val="clear" w:color="auto" w:fill="auto"/>
          </w:tcPr>
          <w:p w14:paraId="67F1CCB7" w14:textId="41C002C2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Николаева во дворе дома № 52</w:t>
            </w:r>
            <w:r>
              <w:rPr>
                <w:rFonts w:ascii="Times New Roman" w:hAnsi="Times New Roman"/>
                <w:sz w:val="24"/>
                <w:szCs w:val="24"/>
              </w:rPr>
              <w:t>А  (</w:t>
            </w:r>
            <w:r w:rsidRPr="00880D35">
              <w:rPr>
                <w:rFonts w:ascii="Times New Roman" w:hAnsi="Times New Roman"/>
                <w:sz w:val="24"/>
                <w:szCs w:val="24"/>
              </w:rPr>
              <w:t>около универс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35">
              <w:rPr>
                <w:rFonts w:ascii="Times New Roman" w:hAnsi="Times New Roman"/>
                <w:sz w:val="24"/>
                <w:szCs w:val="24"/>
              </w:rPr>
              <w:t>«Николаевский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78A08" w14:textId="16F368B9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7C6820FC" w14:textId="77777777" w:rsidTr="00C2733E">
        <w:tc>
          <w:tcPr>
            <w:tcW w:w="709" w:type="dxa"/>
            <w:shd w:val="clear" w:color="auto" w:fill="auto"/>
          </w:tcPr>
          <w:p w14:paraId="18E059FE" w14:textId="3B9C7E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E93751" w14:textId="5EB71FDE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.23</w:t>
            </w:r>
          </w:p>
        </w:tc>
        <w:tc>
          <w:tcPr>
            <w:tcW w:w="3544" w:type="dxa"/>
            <w:shd w:val="clear" w:color="auto" w:fill="auto"/>
          </w:tcPr>
          <w:p w14:paraId="1AFC1AA9" w14:textId="5A792568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80D35">
              <w:rPr>
                <w:rFonts w:ascii="Times New Roman" w:hAnsi="Times New Roman"/>
                <w:sz w:val="24"/>
                <w:szCs w:val="24"/>
              </w:rPr>
              <w:t>Кловская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14:paraId="54977F2A" w14:textId="749CFD3D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80D35">
              <w:rPr>
                <w:rFonts w:ascii="Times New Roman" w:hAnsi="Times New Roman"/>
                <w:sz w:val="24"/>
                <w:szCs w:val="24"/>
              </w:rPr>
              <w:t>Кловская</w:t>
            </w:r>
            <w:proofErr w:type="spellEnd"/>
            <w:r w:rsidRPr="00880D35">
              <w:rPr>
                <w:rFonts w:ascii="Times New Roman" w:hAnsi="Times New Roman"/>
                <w:sz w:val="24"/>
                <w:szCs w:val="24"/>
              </w:rPr>
              <w:t xml:space="preserve">  во дворе дома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649D2" w14:textId="45AC1408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3FD9F216" w14:textId="77777777" w:rsidTr="00C2733E">
        <w:tc>
          <w:tcPr>
            <w:tcW w:w="709" w:type="dxa"/>
            <w:shd w:val="clear" w:color="auto" w:fill="auto"/>
          </w:tcPr>
          <w:p w14:paraId="792D731F" w14:textId="589EAD0B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14:paraId="5FA664D2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D76B02C" w14:textId="75894EF2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80D35">
              <w:rPr>
                <w:rFonts w:ascii="Times New Roman" w:hAnsi="Times New Roman"/>
                <w:sz w:val="24"/>
                <w:szCs w:val="24"/>
              </w:rPr>
              <w:t>Кловская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14:paraId="1D514055" w14:textId="2FA6842A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80D35">
              <w:rPr>
                <w:rFonts w:ascii="Times New Roman" w:hAnsi="Times New Roman"/>
                <w:sz w:val="24"/>
                <w:szCs w:val="24"/>
              </w:rPr>
              <w:t>К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ле дома №56 (супермарке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DC722" w14:textId="2229089D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57F614AA" w14:textId="77777777" w:rsidTr="00C2733E">
        <w:tc>
          <w:tcPr>
            <w:tcW w:w="709" w:type="dxa"/>
            <w:shd w:val="clear" w:color="auto" w:fill="auto"/>
          </w:tcPr>
          <w:p w14:paraId="44BE974D" w14:textId="640CD63D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BF4CF9" w14:textId="09B804D8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.23</w:t>
            </w:r>
          </w:p>
        </w:tc>
        <w:tc>
          <w:tcPr>
            <w:tcW w:w="3544" w:type="dxa"/>
            <w:shd w:val="clear" w:color="auto" w:fill="auto"/>
          </w:tcPr>
          <w:p w14:paraId="6BF8CACA" w14:textId="1B3C4235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Нормандии-Неман</w:t>
            </w:r>
          </w:p>
        </w:tc>
        <w:tc>
          <w:tcPr>
            <w:tcW w:w="8221" w:type="dxa"/>
            <w:shd w:val="clear" w:color="auto" w:fill="auto"/>
          </w:tcPr>
          <w:p w14:paraId="42889B86" w14:textId="71C4B68E" w:rsidR="00C2733E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ормандии-Неман </w:t>
            </w:r>
            <w:r w:rsidRPr="00880D35">
              <w:rPr>
                <w:rFonts w:ascii="Times New Roman" w:hAnsi="Times New Roman"/>
                <w:sz w:val="24"/>
                <w:szCs w:val="24"/>
              </w:rPr>
              <w:t>во дворе дома № 23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зле Сбербан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2C24" w14:textId="229C547B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525C2902" w14:textId="0EF738FF" w:rsidTr="00C2733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597C4AF" w14:textId="6BC9AFE3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  <w:shd w:val="clear" w:color="auto" w:fill="auto"/>
          </w:tcPr>
          <w:p w14:paraId="7A6126BE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C183790" w14:textId="6261C5ED" w:rsidR="00C2733E" w:rsidRPr="00880D35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Академика Петрова</w:t>
            </w:r>
          </w:p>
        </w:tc>
        <w:tc>
          <w:tcPr>
            <w:tcW w:w="8221" w:type="dxa"/>
            <w:shd w:val="clear" w:color="auto" w:fill="auto"/>
          </w:tcPr>
          <w:p w14:paraId="481888EC" w14:textId="5BF30DBB" w:rsidR="00C2733E" w:rsidRPr="00880D35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Академика Петрова  во дворе  дома №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99814" w14:textId="1662A9B6" w:rsidR="00C2733E" w:rsidRPr="00055095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72EAC31F" w14:textId="77777777" w:rsidTr="00C2733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8514B46" w14:textId="0E26CF75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C1C59F" w14:textId="6873618E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2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1C75514" w14:textId="6671D846" w:rsidR="00C2733E" w:rsidRPr="00880D35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Вяземская</w:t>
            </w:r>
          </w:p>
        </w:tc>
        <w:tc>
          <w:tcPr>
            <w:tcW w:w="8221" w:type="dxa"/>
            <w:shd w:val="clear" w:color="auto" w:fill="auto"/>
          </w:tcPr>
          <w:p w14:paraId="3717C4D2" w14:textId="3882E992" w:rsidR="00C2733E" w:rsidRPr="00880D35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Вяземская  во дворе дома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67CFD" w14:textId="11474E59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5126A7EC" w14:textId="77777777" w:rsidTr="00C2733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B148A4A" w14:textId="280FEFC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09E072" w14:textId="77777777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F44BA8" w14:textId="77956AAB" w:rsidR="00C2733E" w:rsidRPr="00880D35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4-й Краснофлотский пер.</w:t>
            </w:r>
          </w:p>
        </w:tc>
        <w:tc>
          <w:tcPr>
            <w:tcW w:w="8221" w:type="dxa"/>
            <w:shd w:val="clear" w:color="auto" w:fill="auto"/>
          </w:tcPr>
          <w:p w14:paraId="7607487D" w14:textId="3A2A271F" w:rsidR="00C2733E" w:rsidRPr="00880D35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4-й Краснофлотский переулок во дворе дома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4E929" w14:textId="7E2B939E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731D12D7" w14:textId="77777777" w:rsidTr="00C2733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4FF3A6" w14:textId="5510A68E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E430A4A" w14:textId="53932EB5" w:rsidR="00C2733E" w:rsidRPr="00377491" w:rsidRDefault="00C2733E" w:rsidP="00753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.2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CEE6A56" w14:textId="68CB1FEA" w:rsidR="00C2733E" w:rsidRPr="00880D35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Дохтурова</w:t>
            </w:r>
          </w:p>
        </w:tc>
        <w:tc>
          <w:tcPr>
            <w:tcW w:w="8221" w:type="dxa"/>
          </w:tcPr>
          <w:p w14:paraId="21723A96" w14:textId="5394363D" w:rsidR="00C2733E" w:rsidRPr="00880D35" w:rsidRDefault="00C2733E" w:rsidP="00753ADC">
            <w:pPr>
              <w:rPr>
                <w:rFonts w:ascii="Times New Roman" w:hAnsi="Times New Roman"/>
                <w:sz w:val="24"/>
                <w:szCs w:val="24"/>
              </w:rPr>
            </w:pPr>
            <w:r w:rsidRPr="00880D35">
              <w:rPr>
                <w:rFonts w:ascii="Times New Roman" w:hAnsi="Times New Roman"/>
                <w:sz w:val="24"/>
                <w:szCs w:val="24"/>
              </w:rPr>
              <w:t>ул. Дохтурова во дворе дома №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E6210" w14:textId="77F1A104" w:rsidR="00C2733E" w:rsidRPr="004E028B" w:rsidRDefault="00C2733E" w:rsidP="0075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8B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C2733E" w:rsidRPr="00880D35" w14:paraId="31064B29" w14:textId="77777777" w:rsidTr="00C2733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A027844" w14:textId="78879D8E" w:rsidR="00C2733E" w:rsidRPr="00377491" w:rsidRDefault="00C2733E" w:rsidP="00377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CCC742" w14:textId="77777777" w:rsidR="00C2733E" w:rsidRPr="00377491" w:rsidRDefault="00C2733E" w:rsidP="00377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A0500E0" w14:textId="0BBB1503" w:rsidR="00C2733E" w:rsidRPr="00880D35" w:rsidRDefault="00C2733E" w:rsidP="0037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кунина</w:t>
            </w:r>
          </w:p>
        </w:tc>
        <w:tc>
          <w:tcPr>
            <w:tcW w:w="8221" w:type="dxa"/>
          </w:tcPr>
          <w:p w14:paraId="7CFF594E" w14:textId="2321BFA0" w:rsidR="00C2733E" w:rsidRPr="00880D35" w:rsidRDefault="00C2733E" w:rsidP="0037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кунина д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1ED8F" w14:textId="4A6BC0A5" w:rsidR="00C2733E" w:rsidRPr="00377491" w:rsidRDefault="00C2733E" w:rsidP="00377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91">
              <w:rPr>
                <w:sz w:val="24"/>
                <w:szCs w:val="24"/>
              </w:rPr>
              <w:t>17:30-18:30</w:t>
            </w:r>
          </w:p>
        </w:tc>
      </w:tr>
      <w:tr w:rsidR="00C2733E" w:rsidRPr="00880D35" w14:paraId="453B7CF6" w14:textId="666BCA7F" w:rsidTr="00C2733E">
        <w:tc>
          <w:tcPr>
            <w:tcW w:w="709" w:type="dxa"/>
            <w:shd w:val="clear" w:color="auto" w:fill="auto"/>
          </w:tcPr>
          <w:p w14:paraId="6BC5F98C" w14:textId="725B1DD1" w:rsidR="00C2733E" w:rsidRPr="00377491" w:rsidRDefault="00C2733E" w:rsidP="00377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034EB8" w14:textId="3CB9546F" w:rsidR="00C2733E" w:rsidRPr="00377491" w:rsidRDefault="00C2733E" w:rsidP="00377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5.2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0AEFC130" w14:textId="3939D3D0" w:rsidR="00C2733E" w:rsidRPr="00880D35" w:rsidRDefault="00C2733E" w:rsidP="0037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Гагарин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AD307D6" w14:textId="7A7FA0C9" w:rsidR="00C2733E" w:rsidRPr="00880D35" w:rsidRDefault="00C2733E" w:rsidP="0037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Гагарина во дворе дома 26 (Магазин «Узоры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05576" w14:textId="22CA6205" w:rsidR="00C2733E" w:rsidRPr="00377491" w:rsidRDefault="00C2733E" w:rsidP="00377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91">
              <w:rPr>
                <w:sz w:val="24"/>
                <w:szCs w:val="24"/>
              </w:rPr>
              <w:t>17:30-18:30</w:t>
            </w:r>
          </w:p>
        </w:tc>
      </w:tr>
      <w:tr w:rsidR="00C2733E" w:rsidRPr="00880D35" w14:paraId="6A3F9936" w14:textId="77777777" w:rsidTr="00C2733E">
        <w:tc>
          <w:tcPr>
            <w:tcW w:w="709" w:type="dxa"/>
            <w:shd w:val="clear" w:color="auto" w:fill="auto"/>
          </w:tcPr>
          <w:p w14:paraId="3532679F" w14:textId="3C0B9830" w:rsidR="00C2733E" w:rsidRPr="00377491" w:rsidRDefault="00C2733E" w:rsidP="00377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BE1DB2" w14:textId="77777777" w:rsidR="00C2733E" w:rsidRPr="00377491" w:rsidRDefault="00C2733E" w:rsidP="00377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3D8614D3" w14:textId="0D483124" w:rsidR="00C2733E" w:rsidRPr="00880D35" w:rsidRDefault="00C2733E" w:rsidP="0037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нское шоссе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5BD9B05A" w14:textId="2591D7C5" w:rsidR="00C2733E" w:rsidRPr="00880D35" w:rsidRDefault="00C2733E" w:rsidP="0037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нское шоссе во дворе дома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5465" w14:textId="491F18C2" w:rsidR="00C2733E" w:rsidRPr="00377491" w:rsidRDefault="00C2733E" w:rsidP="00377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91">
              <w:rPr>
                <w:sz w:val="24"/>
                <w:szCs w:val="24"/>
              </w:rPr>
              <w:t>17:30-18:30</w:t>
            </w:r>
          </w:p>
        </w:tc>
      </w:tr>
    </w:tbl>
    <w:p w14:paraId="431FAFCB" w14:textId="77777777" w:rsidR="00F40455" w:rsidRDefault="00F40455" w:rsidP="00F40455">
      <w:pPr>
        <w:rPr>
          <w:rFonts w:ascii="Times New Roman" w:hAnsi="Times New Roman"/>
          <w:sz w:val="24"/>
          <w:szCs w:val="24"/>
        </w:rPr>
      </w:pPr>
    </w:p>
    <w:sectPr w:rsidR="00F40455" w:rsidSect="00377491">
      <w:footerReference w:type="default" r:id="rId8"/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33034" w14:textId="77777777" w:rsidR="00567FA3" w:rsidRDefault="00567FA3" w:rsidP="00753ADC">
      <w:r>
        <w:separator/>
      </w:r>
    </w:p>
  </w:endnote>
  <w:endnote w:type="continuationSeparator" w:id="0">
    <w:p w14:paraId="28008446" w14:textId="77777777" w:rsidR="00567FA3" w:rsidRDefault="00567FA3" w:rsidP="0075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563335"/>
      <w:docPartObj>
        <w:docPartGallery w:val="Page Numbers (Bottom of Page)"/>
        <w:docPartUnique/>
      </w:docPartObj>
    </w:sdtPr>
    <w:sdtEndPr/>
    <w:sdtContent>
      <w:p w14:paraId="09AFAFBE" w14:textId="6D35D14D" w:rsidR="00753ADC" w:rsidRDefault="00753A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85">
          <w:rPr>
            <w:noProof/>
          </w:rPr>
          <w:t>1</w:t>
        </w:r>
        <w:r>
          <w:fldChar w:fldCharType="end"/>
        </w:r>
      </w:p>
    </w:sdtContent>
  </w:sdt>
  <w:p w14:paraId="5BA8D252" w14:textId="77777777" w:rsidR="00753ADC" w:rsidRDefault="00753A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7CD77" w14:textId="77777777" w:rsidR="00567FA3" w:rsidRDefault="00567FA3" w:rsidP="00753ADC">
      <w:r>
        <w:separator/>
      </w:r>
    </w:p>
  </w:footnote>
  <w:footnote w:type="continuationSeparator" w:id="0">
    <w:p w14:paraId="542D4358" w14:textId="77777777" w:rsidR="00567FA3" w:rsidRDefault="00567FA3" w:rsidP="0075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4229F"/>
    <w:rsid w:val="0005229A"/>
    <w:rsid w:val="00077C7D"/>
    <w:rsid w:val="000B5684"/>
    <w:rsid w:val="000C3978"/>
    <w:rsid w:val="000D12E7"/>
    <w:rsid w:val="000E214E"/>
    <w:rsid w:val="000F0424"/>
    <w:rsid w:val="00100145"/>
    <w:rsid w:val="00101486"/>
    <w:rsid w:val="001256E8"/>
    <w:rsid w:val="00190C63"/>
    <w:rsid w:val="001A2EA4"/>
    <w:rsid w:val="001C42AD"/>
    <w:rsid w:val="001D2C6A"/>
    <w:rsid w:val="0020087D"/>
    <w:rsid w:val="002177EA"/>
    <w:rsid w:val="00246EFF"/>
    <w:rsid w:val="00260D52"/>
    <w:rsid w:val="00265FB4"/>
    <w:rsid w:val="002738BA"/>
    <w:rsid w:val="00277B1E"/>
    <w:rsid w:val="00280C3F"/>
    <w:rsid w:val="002926AC"/>
    <w:rsid w:val="002A7093"/>
    <w:rsid w:val="002B427A"/>
    <w:rsid w:val="002E4C39"/>
    <w:rsid w:val="00304950"/>
    <w:rsid w:val="0030564F"/>
    <w:rsid w:val="00337E84"/>
    <w:rsid w:val="00355A7B"/>
    <w:rsid w:val="003719EA"/>
    <w:rsid w:val="00377491"/>
    <w:rsid w:val="003B7549"/>
    <w:rsid w:val="00422F18"/>
    <w:rsid w:val="00444669"/>
    <w:rsid w:val="00455DB3"/>
    <w:rsid w:val="0048552E"/>
    <w:rsid w:val="004A7373"/>
    <w:rsid w:val="005006F4"/>
    <w:rsid w:val="00517660"/>
    <w:rsid w:val="00523953"/>
    <w:rsid w:val="00527F6A"/>
    <w:rsid w:val="005334A5"/>
    <w:rsid w:val="0055278A"/>
    <w:rsid w:val="00567FA3"/>
    <w:rsid w:val="005751E1"/>
    <w:rsid w:val="005A11ED"/>
    <w:rsid w:val="005C0281"/>
    <w:rsid w:val="005C4323"/>
    <w:rsid w:val="005C7156"/>
    <w:rsid w:val="00606CB3"/>
    <w:rsid w:val="00615089"/>
    <w:rsid w:val="006169D8"/>
    <w:rsid w:val="00625D1A"/>
    <w:rsid w:val="0062706B"/>
    <w:rsid w:val="00697494"/>
    <w:rsid w:val="006D7E1C"/>
    <w:rsid w:val="006F498F"/>
    <w:rsid w:val="006F59FF"/>
    <w:rsid w:val="0073247F"/>
    <w:rsid w:val="00733C04"/>
    <w:rsid w:val="00734374"/>
    <w:rsid w:val="00753ADC"/>
    <w:rsid w:val="00755342"/>
    <w:rsid w:val="007637F4"/>
    <w:rsid w:val="00782BCC"/>
    <w:rsid w:val="007B0206"/>
    <w:rsid w:val="007B5972"/>
    <w:rsid w:val="007D4FA2"/>
    <w:rsid w:val="007F46B7"/>
    <w:rsid w:val="00825D42"/>
    <w:rsid w:val="00832F31"/>
    <w:rsid w:val="00834A40"/>
    <w:rsid w:val="00835326"/>
    <w:rsid w:val="00880D35"/>
    <w:rsid w:val="008811BD"/>
    <w:rsid w:val="008966D8"/>
    <w:rsid w:val="008A7CF9"/>
    <w:rsid w:val="008F23CB"/>
    <w:rsid w:val="00911549"/>
    <w:rsid w:val="00923E85"/>
    <w:rsid w:val="009C71FA"/>
    <w:rsid w:val="009D1977"/>
    <w:rsid w:val="009E24E2"/>
    <w:rsid w:val="009E5C90"/>
    <w:rsid w:val="009E7F24"/>
    <w:rsid w:val="00A2643A"/>
    <w:rsid w:val="00A376AB"/>
    <w:rsid w:val="00A553D6"/>
    <w:rsid w:val="00A65A22"/>
    <w:rsid w:val="00A93C2F"/>
    <w:rsid w:val="00AA19F0"/>
    <w:rsid w:val="00AB6BE8"/>
    <w:rsid w:val="00B17494"/>
    <w:rsid w:val="00B33F20"/>
    <w:rsid w:val="00B35DF9"/>
    <w:rsid w:val="00B419BE"/>
    <w:rsid w:val="00B85E24"/>
    <w:rsid w:val="00B95A39"/>
    <w:rsid w:val="00B95AB0"/>
    <w:rsid w:val="00C219DF"/>
    <w:rsid w:val="00C24985"/>
    <w:rsid w:val="00C2733E"/>
    <w:rsid w:val="00C51E1E"/>
    <w:rsid w:val="00C84B41"/>
    <w:rsid w:val="00C913D2"/>
    <w:rsid w:val="00C9276B"/>
    <w:rsid w:val="00CC0035"/>
    <w:rsid w:val="00CD1ACC"/>
    <w:rsid w:val="00CD308E"/>
    <w:rsid w:val="00CE1A04"/>
    <w:rsid w:val="00D2230B"/>
    <w:rsid w:val="00D93974"/>
    <w:rsid w:val="00DB05D9"/>
    <w:rsid w:val="00DE1272"/>
    <w:rsid w:val="00E11AE5"/>
    <w:rsid w:val="00E24BD2"/>
    <w:rsid w:val="00E60AB0"/>
    <w:rsid w:val="00F15419"/>
    <w:rsid w:val="00F1722C"/>
    <w:rsid w:val="00F22E4B"/>
    <w:rsid w:val="00F40455"/>
    <w:rsid w:val="00FB084B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3E9E"/>
  <w15:docId w15:val="{C9D948E7-AD69-4941-AD67-894FC91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5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AD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ADC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6D16-BF5D-4C2A-B195-FDF67E7B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Сморудов Сергей Александрович</cp:lastModifiedBy>
  <cp:revision>2</cp:revision>
  <cp:lastPrinted>2022-04-18T12:04:00Z</cp:lastPrinted>
  <dcterms:created xsi:type="dcterms:W3CDTF">2023-03-06T07:12:00Z</dcterms:created>
  <dcterms:modified xsi:type="dcterms:W3CDTF">2023-03-06T07:12:00Z</dcterms:modified>
</cp:coreProperties>
</file>